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6C" w:rsidRDefault="0034306C" w:rsidP="0034306C">
      <w:pPr>
        <w:jc w:val="both"/>
        <w:rPr>
          <w:sz w:val="20"/>
          <w:szCs w:val="20"/>
          <w:u w:val="single"/>
          <w:lang w:val="ru-RU"/>
        </w:rPr>
      </w:pPr>
    </w:p>
    <w:p w:rsidR="00464911" w:rsidRDefault="0034306C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34306C" w:rsidRPr="0034306C" w:rsidRDefault="0034306C">
      <w:pPr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34306C">
        <w:rPr>
          <w:lang w:val="ru-RU"/>
        </w:rPr>
        <w:t>УТВЕРЖДАЮ</w:t>
      </w:r>
      <w:r w:rsidR="003A2B2A">
        <w:rPr>
          <w:lang w:val="ru-RU"/>
        </w:rPr>
        <w:t>:</w:t>
      </w:r>
    </w:p>
    <w:p w:rsidR="003A2B2A" w:rsidRDefault="003A2B2A" w:rsidP="003A2B2A">
      <w:pPr>
        <w:ind w:left="5664"/>
        <w:rPr>
          <w:lang w:val="ru-RU"/>
        </w:rPr>
      </w:pPr>
      <w:r>
        <w:rPr>
          <w:lang w:val="ru-RU"/>
        </w:rPr>
        <w:t xml:space="preserve">приказом </w:t>
      </w:r>
      <w:r w:rsidR="0034306C" w:rsidRPr="0034306C">
        <w:rPr>
          <w:lang w:val="ru-RU"/>
        </w:rPr>
        <w:t>Председател</w:t>
      </w:r>
      <w:r>
        <w:rPr>
          <w:lang w:val="ru-RU"/>
        </w:rPr>
        <w:t>я</w:t>
      </w:r>
      <w:r w:rsidR="0034306C" w:rsidRPr="0034306C">
        <w:rPr>
          <w:lang w:val="ru-RU"/>
        </w:rPr>
        <w:t xml:space="preserve"> МО ДОСААФ России </w:t>
      </w:r>
      <w:proofErr w:type="spellStart"/>
      <w:r w:rsidR="0034306C" w:rsidRPr="0034306C">
        <w:rPr>
          <w:lang w:val="ru-RU"/>
        </w:rPr>
        <w:t>Аскизского</w:t>
      </w:r>
      <w:proofErr w:type="spellEnd"/>
      <w:r w:rsidR="0034306C" w:rsidRPr="0034306C">
        <w:rPr>
          <w:lang w:val="ru-RU"/>
        </w:rPr>
        <w:t xml:space="preserve"> района Р</w:t>
      </w:r>
      <w:r>
        <w:rPr>
          <w:lang w:val="ru-RU"/>
        </w:rPr>
        <w:t xml:space="preserve">еспублики </w:t>
      </w:r>
      <w:r w:rsidR="0034306C" w:rsidRPr="0034306C">
        <w:rPr>
          <w:lang w:val="ru-RU"/>
        </w:rPr>
        <w:t>Х</w:t>
      </w:r>
      <w:r>
        <w:rPr>
          <w:lang w:val="ru-RU"/>
        </w:rPr>
        <w:t>акасия</w:t>
      </w:r>
    </w:p>
    <w:p w:rsidR="0034306C" w:rsidRDefault="003A2B2A" w:rsidP="003A2B2A">
      <w:pPr>
        <w:ind w:left="4956" w:firstLine="708"/>
        <w:rPr>
          <w:lang w:val="ru-RU"/>
        </w:rPr>
      </w:pPr>
      <w:r>
        <w:rPr>
          <w:lang w:val="ru-RU"/>
        </w:rPr>
        <w:t xml:space="preserve">от «25» </w:t>
      </w:r>
      <w:proofErr w:type="gramStart"/>
      <w:r w:rsidR="00A00C30">
        <w:rPr>
          <w:lang w:val="ru-RU"/>
        </w:rPr>
        <w:t>декабря</w:t>
      </w:r>
      <w:r>
        <w:rPr>
          <w:lang w:val="ru-RU"/>
        </w:rPr>
        <w:t xml:space="preserve">  20</w:t>
      </w:r>
      <w:r w:rsidR="00A00C30">
        <w:rPr>
          <w:lang w:val="ru-RU"/>
        </w:rPr>
        <w:t>25</w:t>
      </w:r>
      <w:proofErr w:type="gramEnd"/>
      <w:r>
        <w:rPr>
          <w:lang w:val="ru-RU"/>
        </w:rPr>
        <w:t>г. №</w:t>
      </w:r>
      <w:r w:rsidR="00A00C30">
        <w:rPr>
          <w:lang w:val="ru-RU"/>
        </w:rPr>
        <w:t>25</w:t>
      </w:r>
    </w:p>
    <w:p w:rsidR="0034306C" w:rsidRDefault="0034306C" w:rsidP="0034306C">
      <w:pPr>
        <w:ind w:left="5664" w:firstLine="6"/>
        <w:jc w:val="both"/>
        <w:rPr>
          <w:lang w:val="ru-RU"/>
        </w:rPr>
      </w:pPr>
    </w:p>
    <w:p w:rsidR="00F150C6" w:rsidRDefault="00F150C6" w:rsidP="0034306C">
      <w:pPr>
        <w:ind w:left="5664" w:firstLine="6"/>
        <w:jc w:val="both"/>
        <w:rPr>
          <w:lang w:val="ru-RU"/>
        </w:rPr>
      </w:pPr>
    </w:p>
    <w:p w:rsidR="00F150C6" w:rsidRDefault="00F150C6" w:rsidP="0034306C">
      <w:pPr>
        <w:ind w:left="5664" w:firstLine="6"/>
        <w:jc w:val="both"/>
        <w:rPr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F150C6" w:rsidRDefault="00F150C6" w:rsidP="00F150C6">
      <w:pPr>
        <w:pStyle w:val="a6"/>
        <w:jc w:val="center"/>
        <w:rPr>
          <w:sz w:val="32"/>
          <w:szCs w:val="32"/>
          <w:lang w:val="ru-RU"/>
        </w:rPr>
      </w:pPr>
    </w:p>
    <w:p w:rsidR="0034306C" w:rsidRPr="00F150C6" w:rsidRDefault="001D1148" w:rsidP="00F150C6">
      <w:pPr>
        <w:pStyle w:val="a6"/>
        <w:jc w:val="center"/>
        <w:rPr>
          <w:sz w:val="40"/>
          <w:szCs w:val="40"/>
          <w:lang w:val="ru-RU"/>
        </w:rPr>
      </w:pPr>
      <w:r w:rsidRPr="00F150C6">
        <w:rPr>
          <w:sz w:val="40"/>
          <w:szCs w:val="40"/>
          <w:lang w:val="ru-RU"/>
        </w:rPr>
        <w:t>ПОЛО</w:t>
      </w:r>
      <w:bookmarkStart w:id="0" w:name="_GoBack"/>
      <w:bookmarkEnd w:id="0"/>
      <w:r w:rsidRPr="00F150C6">
        <w:rPr>
          <w:sz w:val="40"/>
          <w:szCs w:val="40"/>
          <w:lang w:val="ru-RU"/>
        </w:rPr>
        <w:t>ЖЕНИЕ</w:t>
      </w:r>
    </w:p>
    <w:p w:rsidR="00F150C6" w:rsidRPr="00F150C6" w:rsidRDefault="00F150C6" w:rsidP="00F150C6">
      <w:pPr>
        <w:pStyle w:val="a6"/>
        <w:jc w:val="center"/>
        <w:rPr>
          <w:sz w:val="40"/>
          <w:szCs w:val="40"/>
          <w:lang w:val="ru-RU"/>
        </w:rPr>
      </w:pPr>
    </w:p>
    <w:p w:rsidR="00A00C30" w:rsidRDefault="001D1148" w:rsidP="001D1148">
      <w:pPr>
        <w:pStyle w:val="a6"/>
        <w:jc w:val="center"/>
        <w:rPr>
          <w:b/>
          <w:sz w:val="32"/>
          <w:szCs w:val="32"/>
          <w:lang w:val="ru-RU"/>
        </w:rPr>
      </w:pPr>
      <w:r w:rsidRPr="00F150C6">
        <w:rPr>
          <w:b/>
          <w:sz w:val="32"/>
          <w:szCs w:val="32"/>
          <w:lang w:val="ru-RU"/>
        </w:rPr>
        <w:t>о формах, периодичности и порядке текуще</w:t>
      </w:r>
      <w:r w:rsidR="00A00C30">
        <w:rPr>
          <w:b/>
          <w:sz w:val="32"/>
          <w:szCs w:val="32"/>
          <w:lang w:val="ru-RU"/>
        </w:rPr>
        <w:t>го контроля успеваемости</w:t>
      </w:r>
      <w:r w:rsidRPr="00F150C6">
        <w:rPr>
          <w:b/>
          <w:sz w:val="32"/>
          <w:szCs w:val="32"/>
          <w:lang w:val="ru-RU"/>
        </w:rPr>
        <w:t>, промежуточной аттестации обучающихся по образовательной программе подготовки водителей категории «В»</w:t>
      </w:r>
    </w:p>
    <w:p w:rsidR="00F150C6" w:rsidRDefault="001D1148" w:rsidP="001D1148">
      <w:pPr>
        <w:pStyle w:val="a6"/>
        <w:jc w:val="center"/>
        <w:rPr>
          <w:b/>
          <w:sz w:val="32"/>
          <w:szCs w:val="32"/>
          <w:lang w:val="ru-RU"/>
        </w:rPr>
      </w:pPr>
      <w:r w:rsidRPr="00F150C6">
        <w:rPr>
          <w:b/>
          <w:sz w:val="32"/>
          <w:szCs w:val="32"/>
          <w:lang w:val="ru-RU"/>
        </w:rPr>
        <w:t xml:space="preserve">  </w:t>
      </w: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1D1148">
      <w:pPr>
        <w:pStyle w:val="a6"/>
        <w:jc w:val="center"/>
        <w:rPr>
          <w:b/>
          <w:lang w:val="ru-RU"/>
        </w:rPr>
      </w:pPr>
    </w:p>
    <w:p w:rsidR="00F150C6" w:rsidRDefault="00F150C6" w:rsidP="00A00C30">
      <w:pPr>
        <w:pStyle w:val="a6"/>
        <w:rPr>
          <w:b/>
          <w:lang w:val="ru-RU"/>
        </w:rPr>
      </w:pPr>
    </w:p>
    <w:p w:rsidR="00F150C6" w:rsidRDefault="00F150C6" w:rsidP="00F150C6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>с.Аскиз</w:t>
      </w:r>
    </w:p>
    <w:p w:rsidR="001D1148" w:rsidRDefault="001D1148" w:rsidP="001D1148">
      <w:pPr>
        <w:pStyle w:val="a6"/>
        <w:jc w:val="center"/>
        <w:rPr>
          <w:b/>
          <w:lang w:val="ru-RU"/>
        </w:rPr>
      </w:pPr>
    </w:p>
    <w:p w:rsidR="001D1148" w:rsidRPr="00F150C6" w:rsidRDefault="001D1148" w:rsidP="00EB5E33">
      <w:pPr>
        <w:pStyle w:val="a6"/>
        <w:numPr>
          <w:ilvl w:val="0"/>
          <w:numId w:val="2"/>
        </w:numPr>
        <w:ind w:left="1068"/>
        <w:jc w:val="both"/>
        <w:rPr>
          <w:b/>
          <w:sz w:val="28"/>
          <w:szCs w:val="28"/>
          <w:lang w:val="ru-RU"/>
        </w:rPr>
      </w:pPr>
      <w:r w:rsidRPr="00F150C6">
        <w:rPr>
          <w:b/>
          <w:sz w:val="28"/>
          <w:szCs w:val="28"/>
          <w:lang w:val="ru-RU"/>
        </w:rPr>
        <w:t>Общие положения</w:t>
      </w:r>
    </w:p>
    <w:p w:rsidR="00F33B59" w:rsidRPr="00F150C6" w:rsidRDefault="00F33B59" w:rsidP="00EB5E33">
      <w:pPr>
        <w:pStyle w:val="a6"/>
        <w:ind w:left="1068"/>
        <w:jc w:val="both"/>
        <w:rPr>
          <w:b/>
          <w:sz w:val="28"/>
          <w:szCs w:val="28"/>
          <w:lang w:val="ru-RU"/>
        </w:rPr>
      </w:pPr>
    </w:p>
    <w:p w:rsidR="001D1148" w:rsidRPr="00F150C6" w:rsidRDefault="001D1148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1.1.Ностоящее положение разработано в соответствии с Федеральным законом от 29 декабря 2012г.№ 273-ФЗ «Об образовании в Российской Федерации», нормативно-правовыми актами регулирующими текущую, промежуточную и итоговую аттестацию обучающихся, </w:t>
      </w:r>
      <w:proofErr w:type="gramStart"/>
      <w:r w:rsidRPr="00F150C6">
        <w:rPr>
          <w:sz w:val="28"/>
          <w:szCs w:val="28"/>
          <w:lang w:val="ru-RU"/>
        </w:rPr>
        <w:t>Уставом  ДОСААФ</w:t>
      </w:r>
      <w:proofErr w:type="gramEnd"/>
      <w:r w:rsidRPr="00F150C6">
        <w:rPr>
          <w:sz w:val="28"/>
          <w:szCs w:val="28"/>
          <w:lang w:val="ru-RU"/>
        </w:rPr>
        <w:t xml:space="preserve"> России  и регламентирует содержание и порядок текущей, промежуточной и итоговой аттестации обучающихся в МО ДОСААФ России </w:t>
      </w:r>
      <w:proofErr w:type="spellStart"/>
      <w:r w:rsidRPr="00F150C6">
        <w:rPr>
          <w:sz w:val="28"/>
          <w:szCs w:val="28"/>
          <w:lang w:val="ru-RU"/>
        </w:rPr>
        <w:t>Аскизского</w:t>
      </w:r>
      <w:proofErr w:type="spellEnd"/>
      <w:r w:rsidRPr="00F150C6">
        <w:rPr>
          <w:sz w:val="28"/>
          <w:szCs w:val="28"/>
          <w:lang w:val="ru-RU"/>
        </w:rPr>
        <w:t xml:space="preserve"> района РХ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1D1148" w:rsidRPr="00F150C6" w:rsidRDefault="001D1148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1.2</w:t>
      </w:r>
      <w:r w:rsidR="007E174B" w:rsidRPr="00F150C6">
        <w:rPr>
          <w:sz w:val="28"/>
          <w:szCs w:val="28"/>
          <w:lang w:val="ru-RU"/>
        </w:rPr>
        <w:t>.</w:t>
      </w:r>
      <w:r w:rsidRPr="00F150C6">
        <w:rPr>
          <w:sz w:val="28"/>
          <w:szCs w:val="28"/>
          <w:lang w:val="ru-RU"/>
        </w:rPr>
        <w:t>Положение</w:t>
      </w:r>
      <w:r w:rsidR="007E174B" w:rsidRPr="00F150C6">
        <w:rPr>
          <w:sz w:val="28"/>
          <w:szCs w:val="28"/>
          <w:lang w:val="ru-RU"/>
        </w:rPr>
        <w:t xml:space="preserve"> о текущей, пром</w:t>
      </w:r>
      <w:r w:rsidR="00465AAC" w:rsidRPr="00F150C6">
        <w:rPr>
          <w:sz w:val="28"/>
          <w:szCs w:val="28"/>
          <w:lang w:val="ru-RU"/>
        </w:rPr>
        <w:t>е</w:t>
      </w:r>
      <w:r w:rsidR="007E174B" w:rsidRPr="00F150C6">
        <w:rPr>
          <w:sz w:val="28"/>
          <w:szCs w:val="28"/>
          <w:lang w:val="ru-RU"/>
        </w:rPr>
        <w:t xml:space="preserve">жуточной и итоговой аттестации обучающихся утверждается председателем МО ДОСААФ России </w:t>
      </w:r>
      <w:proofErr w:type="spellStart"/>
      <w:r w:rsidR="007E174B" w:rsidRPr="00F150C6">
        <w:rPr>
          <w:sz w:val="28"/>
          <w:szCs w:val="28"/>
          <w:lang w:val="ru-RU"/>
        </w:rPr>
        <w:t>Аскизского</w:t>
      </w:r>
      <w:proofErr w:type="spellEnd"/>
      <w:r w:rsidR="007E174B" w:rsidRPr="00F150C6">
        <w:rPr>
          <w:sz w:val="28"/>
          <w:szCs w:val="28"/>
          <w:lang w:val="ru-RU"/>
        </w:rPr>
        <w:t xml:space="preserve"> района РХ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1.3.Положение является локальным нормативным актом МО ДОСААФ России </w:t>
      </w:r>
      <w:proofErr w:type="spellStart"/>
      <w:r w:rsidRPr="00F150C6">
        <w:rPr>
          <w:sz w:val="28"/>
          <w:szCs w:val="28"/>
          <w:lang w:val="ru-RU"/>
        </w:rPr>
        <w:t>Аскизского</w:t>
      </w:r>
      <w:proofErr w:type="spellEnd"/>
      <w:r w:rsidRPr="00F150C6">
        <w:rPr>
          <w:sz w:val="28"/>
          <w:szCs w:val="28"/>
          <w:lang w:val="ru-RU"/>
        </w:rPr>
        <w:t xml:space="preserve"> района РХ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1.4.Текущая и промежуточная аттестация проводится с целью: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-Установление фактического уровня теоретических знаний и пониманий, обучающихся по предметам обязательного компонента учебного плана, их практических умений и навыков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-Контроль над выполнением учебных программ и календарно-тематического графика в изучении учебных предметов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1.5.Итоговая аттестация проводится у группы учащихся, прошедших полный курс обучения в соответствии с программой обучения. По результатам положительной итоговой аттестации учащимися выдается свидетельство об окончании МО ДОСААФ России </w:t>
      </w:r>
      <w:proofErr w:type="spellStart"/>
      <w:r w:rsidRPr="00F150C6">
        <w:rPr>
          <w:sz w:val="28"/>
          <w:szCs w:val="28"/>
          <w:lang w:val="ru-RU"/>
        </w:rPr>
        <w:t>Аскизского</w:t>
      </w:r>
      <w:proofErr w:type="spellEnd"/>
      <w:r w:rsidRPr="00F150C6">
        <w:rPr>
          <w:sz w:val="28"/>
          <w:szCs w:val="28"/>
          <w:lang w:val="ru-RU"/>
        </w:rPr>
        <w:t xml:space="preserve"> района РХ.</w:t>
      </w: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7E174B" w:rsidRPr="00F150C6" w:rsidRDefault="007E174B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1.6.Все виды аттестации по теоретическим дисциплинам проводятся с применением</w:t>
      </w:r>
      <w:r w:rsidR="003B1067" w:rsidRPr="00F150C6">
        <w:rPr>
          <w:sz w:val="28"/>
          <w:szCs w:val="28"/>
          <w:lang w:val="ru-RU"/>
        </w:rPr>
        <w:t xml:space="preserve"> экзаменационных билетов по категории обучения.</w:t>
      </w: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1.7.Положение принимается на неопределенный срок. Изменения и дополнения к Положению принимаются председателем МО ДОСААФ России </w:t>
      </w:r>
      <w:proofErr w:type="spellStart"/>
      <w:r w:rsidRPr="00F150C6">
        <w:rPr>
          <w:sz w:val="28"/>
          <w:szCs w:val="28"/>
          <w:lang w:val="ru-RU"/>
        </w:rPr>
        <w:t>Аскизского</w:t>
      </w:r>
      <w:proofErr w:type="spellEnd"/>
      <w:r w:rsidRPr="00F150C6">
        <w:rPr>
          <w:sz w:val="28"/>
          <w:szCs w:val="28"/>
          <w:lang w:val="ru-RU"/>
        </w:rPr>
        <w:t xml:space="preserve"> района РХ. После принятия новой редакции Положения  предыдущая редакция утрачивает силу.</w:t>
      </w: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3B1067" w:rsidRPr="00F150C6" w:rsidRDefault="003B1067" w:rsidP="00EB5E33">
      <w:pPr>
        <w:pStyle w:val="a6"/>
        <w:numPr>
          <w:ilvl w:val="0"/>
          <w:numId w:val="2"/>
        </w:numPr>
        <w:ind w:left="1068"/>
        <w:jc w:val="both"/>
        <w:rPr>
          <w:b/>
          <w:sz w:val="28"/>
          <w:szCs w:val="28"/>
          <w:lang w:val="ru-RU"/>
        </w:rPr>
      </w:pPr>
      <w:r w:rsidRPr="00F150C6">
        <w:rPr>
          <w:b/>
          <w:sz w:val="28"/>
          <w:szCs w:val="28"/>
          <w:lang w:val="ru-RU"/>
        </w:rPr>
        <w:t>Текущая и промежуточная аттестация.</w:t>
      </w:r>
    </w:p>
    <w:p w:rsidR="00F33B59" w:rsidRPr="00F150C6" w:rsidRDefault="00F33B59" w:rsidP="00EB5E33">
      <w:pPr>
        <w:pStyle w:val="a6"/>
        <w:ind w:left="1068"/>
        <w:jc w:val="both"/>
        <w:rPr>
          <w:b/>
          <w:sz w:val="28"/>
          <w:szCs w:val="28"/>
          <w:lang w:val="ru-RU"/>
        </w:rPr>
      </w:pP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1.Текущая аттестация.</w:t>
      </w: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1.1.Целью текущей аттестации является выявлении затруднений обучающихся и устранения пробелов в теоретической части обучения.</w:t>
      </w:r>
    </w:p>
    <w:p w:rsidR="003B1067" w:rsidRPr="00F150C6" w:rsidRDefault="003B1067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lastRenderedPageBreak/>
        <w:t>2.1.2.Текущая аттестация об</w:t>
      </w:r>
      <w:r w:rsidR="00F91F06" w:rsidRPr="00F150C6">
        <w:rPr>
          <w:sz w:val="28"/>
          <w:szCs w:val="28"/>
          <w:lang w:val="ru-RU"/>
        </w:rPr>
        <w:t>е</w:t>
      </w:r>
      <w:r w:rsidRPr="00F150C6">
        <w:rPr>
          <w:sz w:val="28"/>
          <w:szCs w:val="28"/>
          <w:lang w:val="ru-RU"/>
        </w:rPr>
        <w:t>спечивает оперативное</w:t>
      </w:r>
      <w:r w:rsidR="00F91F06" w:rsidRPr="00F150C6">
        <w:rPr>
          <w:sz w:val="28"/>
          <w:szCs w:val="28"/>
          <w:lang w:val="ru-RU"/>
        </w:rPr>
        <w:t xml:space="preserve"> управление учебной деятельностью обучающегося и ее корректировку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1.3.Текущей</w:t>
      </w:r>
      <w:r w:rsidR="00F150C6">
        <w:rPr>
          <w:sz w:val="28"/>
          <w:szCs w:val="28"/>
          <w:lang w:val="ru-RU"/>
        </w:rPr>
        <w:t xml:space="preserve"> </w:t>
      </w:r>
      <w:r w:rsidRPr="00F150C6">
        <w:rPr>
          <w:sz w:val="28"/>
          <w:szCs w:val="28"/>
          <w:lang w:val="ru-RU"/>
        </w:rPr>
        <w:tab/>
        <w:t>аттестации подлежат обучающиеся по всем учебным программам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1.4.Формы текущей аттестации определяет преподаватель с учетом контингента обучающихся, содержания учебного материала и используемых образовательных технологий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2.1.5.Письменные контрольные работы и другие виды текущего контроля обучающихся оценивается по системе «зачет» - «незачет» (одна ошибка в билете и менее </w:t>
      </w:r>
      <w:proofErr w:type="gramStart"/>
      <w:r w:rsidRPr="00F150C6">
        <w:rPr>
          <w:sz w:val="28"/>
          <w:szCs w:val="28"/>
          <w:lang w:val="ru-RU"/>
        </w:rPr>
        <w:t>–«</w:t>
      </w:r>
      <w:proofErr w:type="gramEnd"/>
      <w:r w:rsidRPr="00F150C6">
        <w:rPr>
          <w:sz w:val="28"/>
          <w:szCs w:val="28"/>
          <w:lang w:val="ru-RU"/>
        </w:rPr>
        <w:t>зачет», более одной ошибки в билете – «не зачет»)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F91F06" w:rsidRPr="00F150C6" w:rsidRDefault="00F91F06" w:rsidP="00EB5E33">
      <w:pPr>
        <w:pStyle w:val="a6"/>
        <w:numPr>
          <w:ilvl w:val="1"/>
          <w:numId w:val="2"/>
        </w:numPr>
        <w:ind w:left="1128"/>
        <w:jc w:val="both"/>
        <w:rPr>
          <w:b/>
          <w:sz w:val="28"/>
          <w:szCs w:val="28"/>
          <w:lang w:val="ru-RU"/>
        </w:rPr>
      </w:pPr>
      <w:r w:rsidRPr="00F150C6">
        <w:rPr>
          <w:b/>
          <w:sz w:val="28"/>
          <w:szCs w:val="28"/>
          <w:lang w:val="ru-RU"/>
        </w:rPr>
        <w:t>Промежуточная аттестация по завершению отдельных этапов обучения.</w:t>
      </w:r>
    </w:p>
    <w:p w:rsidR="00F33B59" w:rsidRPr="00F150C6" w:rsidRDefault="00F33B59" w:rsidP="00EB5E33">
      <w:pPr>
        <w:pStyle w:val="a6"/>
        <w:ind w:left="1128"/>
        <w:jc w:val="both"/>
        <w:rPr>
          <w:b/>
          <w:sz w:val="28"/>
          <w:szCs w:val="28"/>
          <w:lang w:val="ru-RU"/>
        </w:rPr>
      </w:pP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2.1.Промежуточной аттестации по завершению отдельных теоретических и практических этапов обучения подлежат обучающиеся по всем учебным программам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2.2.2.Промежуточная аттестация по </w:t>
      </w:r>
      <w:r w:rsidR="00EA1505" w:rsidRPr="00F150C6">
        <w:rPr>
          <w:sz w:val="28"/>
          <w:szCs w:val="28"/>
          <w:lang w:val="ru-RU"/>
        </w:rPr>
        <w:t xml:space="preserve">завершении отдельных теоретических этапов обучения проводится путем написания письменных контрольных работ обучающихся </w:t>
      </w:r>
      <w:proofErr w:type="gramStart"/>
      <w:r w:rsidR="00EA1505" w:rsidRPr="00F150C6">
        <w:rPr>
          <w:sz w:val="28"/>
          <w:szCs w:val="28"/>
          <w:lang w:val="ru-RU"/>
        </w:rPr>
        <w:t xml:space="preserve">и </w:t>
      </w:r>
      <w:r w:rsidRPr="00F150C6">
        <w:rPr>
          <w:sz w:val="28"/>
          <w:szCs w:val="28"/>
          <w:lang w:val="ru-RU"/>
        </w:rPr>
        <w:t xml:space="preserve"> оценивается</w:t>
      </w:r>
      <w:proofErr w:type="gramEnd"/>
      <w:r w:rsidRPr="00F150C6">
        <w:rPr>
          <w:sz w:val="28"/>
          <w:szCs w:val="28"/>
          <w:lang w:val="ru-RU"/>
        </w:rPr>
        <w:t xml:space="preserve"> по системе «зачет» - «незачет» (одна ошибка в билете и менее –«зачет», более одной ошибки в билете – «не зачет»).</w:t>
      </w:r>
    </w:p>
    <w:p w:rsidR="00EA1505" w:rsidRPr="00F150C6" w:rsidRDefault="00EA1505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2.3.Промежуточная аттестация по завершении практических этапов обучения проводится путем практического контрольного занятия в соответствии с учебно-тематическим планом обучающихся и оценивается с прилагаемым Перечнем «Ошибок и нарушений» применяемых на экзаменах в ГИБДД по пятибалльной шкале. (5 и более ошибок – «НЕ СДАЛ», менее 5 или полное отсутствие ошибок «СДАЛ»).</w:t>
      </w:r>
    </w:p>
    <w:p w:rsidR="00EA1505" w:rsidRPr="00F150C6" w:rsidRDefault="00EA1505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2.2.4.Периодичность промежуточной аттестации по теоретическому и практическому обучению после прохождения соответствующих блоков пройденных тем устанавливается преподавателями для каждой обучающейся группы в индивидуальном порядке.</w:t>
      </w:r>
    </w:p>
    <w:p w:rsidR="00EA1505" w:rsidRPr="00F150C6" w:rsidRDefault="00EA1505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EA1505" w:rsidRPr="00F150C6" w:rsidRDefault="00EA1505" w:rsidP="00EB5E33">
      <w:pPr>
        <w:pStyle w:val="a6"/>
        <w:numPr>
          <w:ilvl w:val="0"/>
          <w:numId w:val="2"/>
        </w:numPr>
        <w:ind w:left="1068"/>
        <w:jc w:val="both"/>
        <w:rPr>
          <w:b/>
          <w:sz w:val="28"/>
          <w:szCs w:val="28"/>
          <w:lang w:val="ru-RU"/>
        </w:rPr>
      </w:pPr>
      <w:r w:rsidRPr="00F150C6">
        <w:rPr>
          <w:b/>
          <w:sz w:val="28"/>
          <w:szCs w:val="28"/>
          <w:lang w:val="ru-RU"/>
        </w:rPr>
        <w:t>Итоговая аттестация.</w:t>
      </w:r>
    </w:p>
    <w:p w:rsidR="00F91F06" w:rsidRPr="00F150C6" w:rsidRDefault="00F91F06" w:rsidP="00EB5E33">
      <w:pPr>
        <w:pStyle w:val="a6"/>
        <w:ind w:left="708"/>
        <w:jc w:val="both"/>
        <w:rPr>
          <w:sz w:val="28"/>
          <w:szCs w:val="28"/>
          <w:lang w:val="ru-RU"/>
        </w:rPr>
      </w:pPr>
    </w:p>
    <w:p w:rsidR="00F91F06" w:rsidRPr="00F150C6" w:rsidRDefault="00EA1505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3.1.Итоговая аттестация поводится у группы учащихся, прошедших полный курс обучения в соответствии с программой обучения. По р</w:t>
      </w:r>
      <w:r w:rsidR="000E13A0" w:rsidRPr="00F150C6">
        <w:rPr>
          <w:sz w:val="28"/>
          <w:szCs w:val="28"/>
          <w:lang w:val="ru-RU"/>
        </w:rPr>
        <w:t>е</w:t>
      </w:r>
      <w:r w:rsidRPr="00F150C6">
        <w:rPr>
          <w:sz w:val="28"/>
          <w:szCs w:val="28"/>
          <w:lang w:val="ru-RU"/>
        </w:rPr>
        <w:t>зультатам положительной итогов</w:t>
      </w:r>
      <w:r w:rsidR="000E13A0" w:rsidRPr="00F150C6">
        <w:rPr>
          <w:sz w:val="28"/>
          <w:szCs w:val="28"/>
          <w:lang w:val="ru-RU"/>
        </w:rPr>
        <w:t xml:space="preserve">ой аттестации учащимся выдается свидетельство об окончании курсов МО ДОСААФ России </w:t>
      </w:r>
      <w:proofErr w:type="spellStart"/>
      <w:r w:rsidR="000E13A0" w:rsidRPr="00F150C6">
        <w:rPr>
          <w:sz w:val="28"/>
          <w:szCs w:val="28"/>
          <w:lang w:val="ru-RU"/>
        </w:rPr>
        <w:t>Аскизского</w:t>
      </w:r>
      <w:proofErr w:type="spellEnd"/>
      <w:r w:rsidR="000E13A0" w:rsidRPr="00F150C6">
        <w:rPr>
          <w:sz w:val="28"/>
          <w:szCs w:val="28"/>
          <w:lang w:val="ru-RU"/>
        </w:rPr>
        <w:t xml:space="preserve"> района РХ.</w:t>
      </w:r>
    </w:p>
    <w:p w:rsidR="000E13A0" w:rsidRPr="00F150C6" w:rsidRDefault="000E13A0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 xml:space="preserve">3.2.Итоговая аттестация по завершению теоретического обучения проводится путем </w:t>
      </w:r>
      <w:proofErr w:type="gramStart"/>
      <w:r w:rsidRPr="00F150C6">
        <w:rPr>
          <w:sz w:val="28"/>
          <w:szCs w:val="28"/>
          <w:lang w:val="ru-RU"/>
        </w:rPr>
        <w:t xml:space="preserve">решения </w:t>
      </w:r>
      <w:r w:rsidR="00796ADD" w:rsidRPr="00F150C6">
        <w:rPr>
          <w:sz w:val="28"/>
          <w:szCs w:val="28"/>
          <w:lang w:val="ru-RU"/>
        </w:rPr>
        <w:t xml:space="preserve"> трех</w:t>
      </w:r>
      <w:proofErr w:type="gramEnd"/>
      <w:r w:rsidRPr="00F150C6">
        <w:rPr>
          <w:sz w:val="28"/>
          <w:szCs w:val="28"/>
          <w:lang w:val="ru-RU"/>
        </w:rPr>
        <w:t xml:space="preserve"> экзаменационных билетов по данной </w:t>
      </w:r>
      <w:r w:rsidRPr="00F150C6">
        <w:rPr>
          <w:sz w:val="28"/>
          <w:szCs w:val="28"/>
          <w:lang w:val="ru-RU"/>
        </w:rPr>
        <w:lastRenderedPageBreak/>
        <w:t>категории, и  оценивается по системе «зачет» - «незачет» (одна ошибка в билете и менее –«зачет», более одной ошибки в билете – «не зачет»).</w:t>
      </w:r>
    </w:p>
    <w:p w:rsidR="008F319F" w:rsidRPr="00F150C6" w:rsidRDefault="000E13A0" w:rsidP="00EB5E33">
      <w:pPr>
        <w:pStyle w:val="a6"/>
        <w:ind w:left="708"/>
        <w:jc w:val="both"/>
        <w:rPr>
          <w:sz w:val="28"/>
          <w:szCs w:val="28"/>
          <w:lang w:val="ru-RU"/>
        </w:rPr>
      </w:pPr>
      <w:r w:rsidRPr="00F150C6">
        <w:rPr>
          <w:sz w:val="28"/>
          <w:szCs w:val="28"/>
          <w:lang w:val="ru-RU"/>
        </w:rPr>
        <w:t>3.3.Итоговая аттестация по завершении практического обучения проводится в соответствии с Методикой проведения квалификационных экзаменов на получение</w:t>
      </w:r>
      <w:r w:rsidR="008F319F" w:rsidRPr="00F150C6">
        <w:rPr>
          <w:sz w:val="28"/>
          <w:szCs w:val="28"/>
          <w:lang w:val="ru-RU"/>
        </w:rPr>
        <w:t xml:space="preserve"> права на управление транспортными средствами и оценивается в соответствии с прилагаемым Перечнем «Ошибок и нарушений» применяемых на экзаменах в ГИБДД по пятибалльной шкале (5 и более ошибок – «НЕ СДАЛ», менее 5 или полное отсутствие ошибок «СДАЛ»).</w:t>
      </w:r>
    </w:p>
    <w:p w:rsidR="000E13A0" w:rsidRPr="00F150C6" w:rsidRDefault="000E13A0" w:rsidP="000E13A0">
      <w:pPr>
        <w:pStyle w:val="a6"/>
        <w:ind w:left="360"/>
        <w:jc w:val="both"/>
        <w:rPr>
          <w:sz w:val="28"/>
          <w:szCs w:val="28"/>
          <w:lang w:val="ru-RU"/>
        </w:rPr>
      </w:pPr>
    </w:p>
    <w:p w:rsidR="000E13A0" w:rsidRPr="00F150C6" w:rsidRDefault="000E13A0" w:rsidP="003B1067">
      <w:pPr>
        <w:pStyle w:val="a6"/>
        <w:ind w:left="360"/>
        <w:jc w:val="both"/>
        <w:rPr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F150C6" w:rsidRDefault="00F150C6" w:rsidP="00823450">
      <w:pPr>
        <w:jc w:val="center"/>
        <w:rPr>
          <w:b/>
          <w:sz w:val="28"/>
          <w:szCs w:val="28"/>
          <w:lang w:val="ru-RU"/>
        </w:rPr>
      </w:pPr>
    </w:p>
    <w:p w:rsidR="007E174B" w:rsidRPr="001D1148" w:rsidRDefault="007E174B" w:rsidP="00F150C6">
      <w:pPr>
        <w:pStyle w:val="a6"/>
        <w:jc w:val="both"/>
        <w:rPr>
          <w:lang w:val="ru-RU"/>
        </w:rPr>
      </w:pPr>
    </w:p>
    <w:sectPr w:rsidR="007E174B" w:rsidRPr="001D1148" w:rsidSect="0046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92597"/>
    <w:multiLevelType w:val="hybridMultilevel"/>
    <w:tmpl w:val="D1A6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34E2F"/>
    <w:multiLevelType w:val="multilevel"/>
    <w:tmpl w:val="E40E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06C"/>
    <w:rsid w:val="000050DF"/>
    <w:rsid w:val="000165E3"/>
    <w:rsid w:val="0001760A"/>
    <w:rsid w:val="0002041D"/>
    <w:rsid w:val="000317CC"/>
    <w:rsid w:val="0003399A"/>
    <w:rsid w:val="00035444"/>
    <w:rsid w:val="0004107D"/>
    <w:rsid w:val="00041ACF"/>
    <w:rsid w:val="00044939"/>
    <w:rsid w:val="0004599B"/>
    <w:rsid w:val="0004720F"/>
    <w:rsid w:val="0005601C"/>
    <w:rsid w:val="00067A42"/>
    <w:rsid w:val="00074892"/>
    <w:rsid w:val="00076CA8"/>
    <w:rsid w:val="00083348"/>
    <w:rsid w:val="00083898"/>
    <w:rsid w:val="000841B3"/>
    <w:rsid w:val="00084D66"/>
    <w:rsid w:val="00090F07"/>
    <w:rsid w:val="000941FE"/>
    <w:rsid w:val="000979FE"/>
    <w:rsid w:val="000A6784"/>
    <w:rsid w:val="000A727D"/>
    <w:rsid w:val="000B3C9B"/>
    <w:rsid w:val="000B7E61"/>
    <w:rsid w:val="000C1614"/>
    <w:rsid w:val="000D108F"/>
    <w:rsid w:val="000D71D8"/>
    <w:rsid w:val="000E13A0"/>
    <w:rsid w:val="000E78D9"/>
    <w:rsid w:val="000F326E"/>
    <w:rsid w:val="00104F0F"/>
    <w:rsid w:val="001145E6"/>
    <w:rsid w:val="0011676A"/>
    <w:rsid w:val="00116B54"/>
    <w:rsid w:val="00122330"/>
    <w:rsid w:val="00126C72"/>
    <w:rsid w:val="00130ED7"/>
    <w:rsid w:val="001340C7"/>
    <w:rsid w:val="00135A8D"/>
    <w:rsid w:val="00136FBB"/>
    <w:rsid w:val="001445D2"/>
    <w:rsid w:val="0014639B"/>
    <w:rsid w:val="00151D21"/>
    <w:rsid w:val="001555A2"/>
    <w:rsid w:val="00162411"/>
    <w:rsid w:val="00165DF5"/>
    <w:rsid w:val="001669D6"/>
    <w:rsid w:val="001716E1"/>
    <w:rsid w:val="00171B51"/>
    <w:rsid w:val="00175E5A"/>
    <w:rsid w:val="00177824"/>
    <w:rsid w:val="001801B2"/>
    <w:rsid w:val="00186447"/>
    <w:rsid w:val="001A3D4A"/>
    <w:rsid w:val="001B12D2"/>
    <w:rsid w:val="001B6542"/>
    <w:rsid w:val="001B6DD0"/>
    <w:rsid w:val="001C144E"/>
    <w:rsid w:val="001C7299"/>
    <w:rsid w:val="001D075E"/>
    <w:rsid w:val="001D1148"/>
    <w:rsid w:val="001D27DC"/>
    <w:rsid w:val="001D2E76"/>
    <w:rsid w:val="001D390C"/>
    <w:rsid w:val="001E1EB3"/>
    <w:rsid w:val="001E699B"/>
    <w:rsid w:val="001F6ED2"/>
    <w:rsid w:val="00200224"/>
    <w:rsid w:val="00202BDF"/>
    <w:rsid w:val="00203432"/>
    <w:rsid w:val="0020347D"/>
    <w:rsid w:val="00206345"/>
    <w:rsid w:val="00207A10"/>
    <w:rsid w:val="0022040E"/>
    <w:rsid w:val="00221FB8"/>
    <w:rsid w:val="00226DC5"/>
    <w:rsid w:val="002324CB"/>
    <w:rsid w:val="00236F62"/>
    <w:rsid w:val="002404D1"/>
    <w:rsid w:val="0024417B"/>
    <w:rsid w:val="00250146"/>
    <w:rsid w:val="002502DD"/>
    <w:rsid w:val="00254DD8"/>
    <w:rsid w:val="00265B85"/>
    <w:rsid w:val="00275A73"/>
    <w:rsid w:val="002779A8"/>
    <w:rsid w:val="00277FBF"/>
    <w:rsid w:val="00277FF1"/>
    <w:rsid w:val="0028206F"/>
    <w:rsid w:val="00282D84"/>
    <w:rsid w:val="00284609"/>
    <w:rsid w:val="002848F7"/>
    <w:rsid w:val="00285A9B"/>
    <w:rsid w:val="00286773"/>
    <w:rsid w:val="00291B44"/>
    <w:rsid w:val="00294DE5"/>
    <w:rsid w:val="00297CCE"/>
    <w:rsid w:val="002A21E4"/>
    <w:rsid w:val="002A568E"/>
    <w:rsid w:val="002A5CEA"/>
    <w:rsid w:val="002B20C9"/>
    <w:rsid w:val="002B2EB5"/>
    <w:rsid w:val="002B5503"/>
    <w:rsid w:val="002C268F"/>
    <w:rsid w:val="002C73EF"/>
    <w:rsid w:val="002C77E4"/>
    <w:rsid w:val="002E3C69"/>
    <w:rsid w:val="002E601A"/>
    <w:rsid w:val="002F5C10"/>
    <w:rsid w:val="00300ACD"/>
    <w:rsid w:val="00302BC9"/>
    <w:rsid w:val="0030353F"/>
    <w:rsid w:val="003042D4"/>
    <w:rsid w:val="0031069E"/>
    <w:rsid w:val="00314EF1"/>
    <w:rsid w:val="003151D8"/>
    <w:rsid w:val="0031685A"/>
    <w:rsid w:val="0031688F"/>
    <w:rsid w:val="00326B59"/>
    <w:rsid w:val="003334B6"/>
    <w:rsid w:val="00336544"/>
    <w:rsid w:val="003376A8"/>
    <w:rsid w:val="003425AD"/>
    <w:rsid w:val="0034306C"/>
    <w:rsid w:val="00346634"/>
    <w:rsid w:val="00353BE2"/>
    <w:rsid w:val="003549DB"/>
    <w:rsid w:val="003554D8"/>
    <w:rsid w:val="003573C1"/>
    <w:rsid w:val="003615A0"/>
    <w:rsid w:val="003618F9"/>
    <w:rsid w:val="00365125"/>
    <w:rsid w:val="00366A67"/>
    <w:rsid w:val="0036738D"/>
    <w:rsid w:val="00370086"/>
    <w:rsid w:val="00375696"/>
    <w:rsid w:val="00376151"/>
    <w:rsid w:val="003913C2"/>
    <w:rsid w:val="003A05C7"/>
    <w:rsid w:val="003A1E16"/>
    <w:rsid w:val="003A2A18"/>
    <w:rsid w:val="003A2B2A"/>
    <w:rsid w:val="003A2D87"/>
    <w:rsid w:val="003A31C3"/>
    <w:rsid w:val="003B1067"/>
    <w:rsid w:val="003B15EE"/>
    <w:rsid w:val="003C361A"/>
    <w:rsid w:val="003C3D81"/>
    <w:rsid w:val="003D1154"/>
    <w:rsid w:val="003D447D"/>
    <w:rsid w:val="003D490A"/>
    <w:rsid w:val="003E4C0C"/>
    <w:rsid w:val="003F3E9D"/>
    <w:rsid w:val="003F54F2"/>
    <w:rsid w:val="003F659B"/>
    <w:rsid w:val="003F7A9F"/>
    <w:rsid w:val="003F7C04"/>
    <w:rsid w:val="003F7D21"/>
    <w:rsid w:val="0040178E"/>
    <w:rsid w:val="00403D91"/>
    <w:rsid w:val="00411A3C"/>
    <w:rsid w:val="004125BF"/>
    <w:rsid w:val="00413649"/>
    <w:rsid w:val="00414322"/>
    <w:rsid w:val="00414E8B"/>
    <w:rsid w:val="00416626"/>
    <w:rsid w:val="004225BD"/>
    <w:rsid w:val="00423BFB"/>
    <w:rsid w:val="00424AF0"/>
    <w:rsid w:val="00425A3F"/>
    <w:rsid w:val="00427489"/>
    <w:rsid w:val="00430CDD"/>
    <w:rsid w:val="004317FD"/>
    <w:rsid w:val="00435150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911"/>
    <w:rsid w:val="0046510B"/>
    <w:rsid w:val="00465AAC"/>
    <w:rsid w:val="00465BBA"/>
    <w:rsid w:val="00467434"/>
    <w:rsid w:val="00470B0E"/>
    <w:rsid w:val="00475A75"/>
    <w:rsid w:val="00480772"/>
    <w:rsid w:val="00485E38"/>
    <w:rsid w:val="00485FF8"/>
    <w:rsid w:val="004960D6"/>
    <w:rsid w:val="004A008B"/>
    <w:rsid w:val="004A3621"/>
    <w:rsid w:val="004A4167"/>
    <w:rsid w:val="004A71AD"/>
    <w:rsid w:val="004B14C7"/>
    <w:rsid w:val="004B5AE1"/>
    <w:rsid w:val="004B71C7"/>
    <w:rsid w:val="004B7DE2"/>
    <w:rsid w:val="004C2A62"/>
    <w:rsid w:val="004C2EF5"/>
    <w:rsid w:val="004C3AC3"/>
    <w:rsid w:val="004C5D82"/>
    <w:rsid w:val="004D3B07"/>
    <w:rsid w:val="004D5842"/>
    <w:rsid w:val="004D6613"/>
    <w:rsid w:val="004E75E3"/>
    <w:rsid w:val="004F12D9"/>
    <w:rsid w:val="004F1315"/>
    <w:rsid w:val="004F6E1C"/>
    <w:rsid w:val="0050171B"/>
    <w:rsid w:val="00501CC4"/>
    <w:rsid w:val="0050367B"/>
    <w:rsid w:val="00504047"/>
    <w:rsid w:val="00504BC6"/>
    <w:rsid w:val="0050786F"/>
    <w:rsid w:val="0051011D"/>
    <w:rsid w:val="00510D50"/>
    <w:rsid w:val="005111ED"/>
    <w:rsid w:val="00515843"/>
    <w:rsid w:val="005203ED"/>
    <w:rsid w:val="00520FF4"/>
    <w:rsid w:val="00527439"/>
    <w:rsid w:val="0053179A"/>
    <w:rsid w:val="00534915"/>
    <w:rsid w:val="00537DC0"/>
    <w:rsid w:val="00537F00"/>
    <w:rsid w:val="005459E3"/>
    <w:rsid w:val="005511F8"/>
    <w:rsid w:val="005527BF"/>
    <w:rsid w:val="00555ACF"/>
    <w:rsid w:val="0055616C"/>
    <w:rsid w:val="0056550D"/>
    <w:rsid w:val="00565D50"/>
    <w:rsid w:val="0057188B"/>
    <w:rsid w:val="00574B38"/>
    <w:rsid w:val="005760FF"/>
    <w:rsid w:val="0057727F"/>
    <w:rsid w:val="00583BA6"/>
    <w:rsid w:val="0058411E"/>
    <w:rsid w:val="00586A20"/>
    <w:rsid w:val="00592150"/>
    <w:rsid w:val="005934BB"/>
    <w:rsid w:val="0059386D"/>
    <w:rsid w:val="005938D8"/>
    <w:rsid w:val="005947F0"/>
    <w:rsid w:val="005961E8"/>
    <w:rsid w:val="00596A73"/>
    <w:rsid w:val="00597CA9"/>
    <w:rsid w:val="00597DE8"/>
    <w:rsid w:val="005A05B6"/>
    <w:rsid w:val="005A35BF"/>
    <w:rsid w:val="005A384D"/>
    <w:rsid w:val="005A5961"/>
    <w:rsid w:val="005A65E8"/>
    <w:rsid w:val="005A7E6A"/>
    <w:rsid w:val="005B240B"/>
    <w:rsid w:val="005B2B03"/>
    <w:rsid w:val="005B689D"/>
    <w:rsid w:val="005C1D25"/>
    <w:rsid w:val="005C4083"/>
    <w:rsid w:val="005D7024"/>
    <w:rsid w:val="005D718D"/>
    <w:rsid w:val="005D7C26"/>
    <w:rsid w:val="005E0218"/>
    <w:rsid w:val="005E0F50"/>
    <w:rsid w:val="005E24F7"/>
    <w:rsid w:val="005E3FD3"/>
    <w:rsid w:val="005F2C0A"/>
    <w:rsid w:val="005F3270"/>
    <w:rsid w:val="005F4A01"/>
    <w:rsid w:val="00600AE2"/>
    <w:rsid w:val="00603C87"/>
    <w:rsid w:val="00613F05"/>
    <w:rsid w:val="00614921"/>
    <w:rsid w:val="006201E4"/>
    <w:rsid w:val="00622890"/>
    <w:rsid w:val="0062571A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4679"/>
    <w:rsid w:val="00656EF9"/>
    <w:rsid w:val="00657892"/>
    <w:rsid w:val="00660D74"/>
    <w:rsid w:val="006659AB"/>
    <w:rsid w:val="00666348"/>
    <w:rsid w:val="00671053"/>
    <w:rsid w:val="006716F6"/>
    <w:rsid w:val="00672D80"/>
    <w:rsid w:val="00673828"/>
    <w:rsid w:val="006748A1"/>
    <w:rsid w:val="006813DD"/>
    <w:rsid w:val="00681CB1"/>
    <w:rsid w:val="00694AF0"/>
    <w:rsid w:val="00697587"/>
    <w:rsid w:val="006A2293"/>
    <w:rsid w:val="006A60FA"/>
    <w:rsid w:val="006B1EBF"/>
    <w:rsid w:val="006B25AA"/>
    <w:rsid w:val="006B348E"/>
    <w:rsid w:val="006B5431"/>
    <w:rsid w:val="006C26AB"/>
    <w:rsid w:val="006C7300"/>
    <w:rsid w:val="006D1F69"/>
    <w:rsid w:val="006D53A5"/>
    <w:rsid w:val="006E0DF3"/>
    <w:rsid w:val="006E1347"/>
    <w:rsid w:val="006E7DB0"/>
    <w:rsid w:val="006F554D"/>
    <w:rsid w:val="00702885"/>
    <w:rsid w:val="007140E0"/>
    <w:rsid w:val="00721AE6"/>
    <w:rsid w:val="007221D0"/>
    <w:rsid w:val="00724307"/>
    <w:rsid w:val="007308F5"/>
    <w:rsid w:val="00735482"/>
    <w:rsid w:val="0073606F"/>
    <w:rsid w:val="00737840"/>
    <w:rsid w:val="007400F3"/>
    <w:rsid w:val="00744CE8"/>
    <w:rsid w:val="00745330"/>
    <w:rsid w:val="0074785E"/>
    <w:rsid w:val="0076662C"/>
    <w:rsid w:val="00766ADD"/>
    <w:rsid w:val="00773E1F"/>
    <w:rsid w:val="00777283"/>
    <w:rsid w:val="00781C6F"/>
    <w:rsid w:val="00786B79"/>
    <w:rsid w:val="007922C1"/>
    <w:rsid w:val="00796ADD"/>
    <w:rsid w:val="007970EF"/>
    <w:rsid w:val="007A3B29"/>
    <w:rsid w:val="007A3F0D"/>
    <w:rsid w:val="007A4491"/>
    <w:rsid w:val="007A47CA"/>
    <w:rsid w:val="007B6B34"/>
    <w:rsid w:val="007E174B"/>
    <w:rsid w:val="007E1F91"/>
    <w:rsid w:val="007E51A0"/>
    <w:rsid w:val="007E7317"/>
    <w:rsid w:val="007F30A5"/>
    <w:rsid w:val="007F4537"/>
    <w:rsid w:val="007F696D"/>
    <w:rsid w:val="00800776"/>
    <w:rsid w:val="0080365D"/>
    <w:rsid w:val="00806C87"/>
    <w:rsid w:val="00806C9C"/>
    <w:rsid w:val="00811E73"/>
    <w:rsid w:val="00816A9C"/>
    <w:rsid w:val="008178AA"/>
    <w:rsid w:val="00817CF7"/>
    <w:rsid w:val="0082288C"/>
    <w:rsid w:val="00823450"/>
    <w:rsid w:val="00824CD2"/>
    <w:rsid w:val="00824D63"/>
    <w:rsid w:val="00827656"/>
    <w:rsid w:val="00831507"/>
    <w:rsid w:val="008330F4"/>
    <w:rsid w:val="00836EA0"/>
    <w:rsid w:val="008407D0"/>
    <w:rsid w:val="008422C5"/>
    <w:rsid w:val="008440AF"/>
    <w:rsid w:val="00845851"/>
    <w:rsid w:val="008461FA"/>
    <w:rsid w:val="00847153"/>
    <w:rsid w:val="00852E3A"/>
    <w:rsid w:val="0086342C"/>
    <w:rsid w:val="00871360"/>
    <w:rsid w:val="00871A48"/>
    <w:rsid w:val="00871ABE"/>
    <w:rsid w:val="00875AF9"/>
    <w:rsid w:val="008839A3"/>
    <w:rsid w:val="0088656E"/>
    <w:rsid w:val="00887644"/>
    <w:rsid w:val="00890C9E"/>
    <w:rsid w:val="0089297A"/>
    <w:rsid w:val="00892A7E"/>
    <w:rsid w:val="00892C95"/>
    <w:rsid w:val="00894FEB"/>
    <w:rsid w:val="008962E9"/>
    <w:rsid w:val="0089675A"/>
    <w:rsid w:val="00897C15"/>
    <w:rsid w:val="008A2FE0"/>
    <w:rsid w:val="008A3990"/>
    <w:rsid w:val="008A4626"/>
    <w:rsid w:val="008A5A5A"/>
    <w:rsid w:val="008B2D00"/>
    <w:rsid w:val="008B3D69"/>
    <w:rsid w:val="008B43F7"/>
    <w:rsid w:val="008B772A"/>
    <w:rsid w:val="008C0832"/>
    <w:rsid w:val="008C21B5"/>
    <w:rsid w:val="008C2B08"/>
    <w:rsid w:val="008C3E8B"/>
    <w:rsid w:val="008C5E1E"/>
    <w:rsid w:val="008C7C60"/>
    <w:rsid w:val="008D141A"/>
    <w:rsid w:val="008D1A3A"/>
    <w:rsid w:val="008D7B1F"/>
    <w:rsid w:val="008E06A0"/>
    <w:rsid w:val="008E18F3"/>
    <w:rsid w:val="008E3BBE"/>
    <w:rsid w:val="008E69FF"/>
    <w:rsid w:val="008F319F"/>
    <w:rsid w:val="00900CAB"/>
    <w:rsid w:val="009065C2"/>
    <w:rsid w:val="009104FB"/>
    <w:rsid w:val="009106AE"/>
    <w:rsid w:val="0091486A"/>
    <w:rsid w:val="00917F20"/>
    <w:rsid w:val="009205E5"/>
    <w:rsid w:val="00932A63"/>
    <w:rsid w:val="0093541A"/>
    <w:rsid w:val="00937A21"/>
    <w:rsid w:val="009413AD"/>
    <w:rsid w:val="00943550"/>
    <w:rsid w:val="00944112"/>
    <w:rsid w:val="00951906"/>
    <w:rsid w:val="00952CA3"/>
    <w:rsid w:val="00954C6F"/>
    <w:rsid w:val="00960CB4"/>
    <w:rsid w:val="009641B9"/>
    <w:rsid w:val="00964FC4"/>
    <w:rsid w:val="009662C6"/>
    <w:rsid w:val="00966C22"/>
    <w:rsid w:val="00967C3F"/>
    <w:rsid w:val="0097092F"/>
    <w:rsid w:val="00972CCB"/>
    <w:rsid w:val="00976027"/>
    <w:rsid w:val="00997386"/>
    <w:rsid w:val="009A15D5"/>
    <w:rsid w:val="009A2572"/>
    <w:rsid w:val="009A569A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D377C"/>
    <w:rsid w:val="009D3C08"/>
    <w:rsid w:val="009D4750"/>
    <w:rsid w:val="009D6FBE"/>
    <w:rsid w:val="009E068D"/>
    <w:rsid w:val="009E0D4D"/>
    <w:rsid w:val="009E1C32"/>
    <w:rsid w:val="009E20B3"/>
    <w:rsid w:val="009E2DFD"/>
    <w:rsid w:val="009E5F39"/>
    <w:rsid w:val="009F17E0"/>
    <w:rsid w:val="009F4EDC"/>
    <w:rsid w:val="009F5D45"/>
    <w:rsid w:val="009F64AA"/>
    <w:rsid w:val="00A00C30"/>
    <w:rsid w:val="00A03AC0"/>
    <w:rsid w:val="00A05AE0"/>
    <w:rsid w:val="00A05CEA"/>
    <w:rsid w:val="00A06800"/>
    <w:rsid w:val="00A10B60"/>
    <w:rsid w:val="00A11A42"/>
    <w:rsid w:val="00A11DD3"/>
    <w:rsid w:val="00A12FFD"/>
    <w:rsid w:val="00A226F5"/>
    <w:rsid w:val="00A23313"/>
    <w:rsid w:val="00A2476A"/>
    <w:rsid w:val="00A34060"/>
    <w:rsid w:val="00A36F20"/>
    <w:rsid w:val="00A37423"/>
    <w:rsid w:val="00A40E75"/>
    <w:rsid w:val="00A4517E"/>
    <w:rsid w:val="00A45C85"/>
    <w:rsid w:val="00A45F3E"/>
    <w:rsid w:val="00A46AB2"/>
    <w:rsid w:val="00A51932"/>
    <w:rsid w:val="00A55471"/>
    <w:rsid w:val="00A609B9"/>
    <w:rsid w:val="00A612F8"/>
    <w:rsid w:val="00A62981"/>
    <w:rsid w:val="00A70576"/>
    <w:rsid w:val="00A7429E"/>
    <w:rsid w:val="00A75696"/>
    <w:rsid w:val="00A80240"/>
    <w:rsid w:val="00A81185"/>
    <w:rsid w:val="00A81525"/>
    <w:rsid w:val="00A85763"/>
    <w:rsid w:val="00A9115F"/>
    <w:rsid w:val="00A92A74"/>
    <w:rsid w:val="00A92BAD"/>
    <w:rsid w:val="00A9700F"/>
    <w:rsid w:val="00AA4639"/>
    <w:rsid w:val="00AA49CB"/>
    <w:rsid w:val="00AA4FB4"/>
    <w:rsid w:val="00AA68C5"/>
    <w:rsid w:val="00AB05DD"/>
    <w:rsid w:val="00AB4147"/>
    <w:rsid w:val="00AC3111"/>
    <w:rsid w:val="00AC57EF"/>
    <w:rsid w:val="00AC7BE6"/>
    <w:rsid w:val="00AE48D1"/>
    <w:rsid w:val="00AF1FD0"/>
    <w:rsid w:val="00AF29ED"/>
    <w:rsid w:val="00AF2C5F"/>
    <w:rsid w:val="00B105D6"/>
    <w:rsid w:val="00B2445E"/>
    <w:rsid w:val="00B32864"/>
    <w:rsid w:val="00B34950"/>
    <w:rsid w:val="00B355C6"/>
    <w:rsid w:val="00B36790"/>
    <w:rsid w:val="00B51CDC"/>
    <w:rsid w:val="00B53FAD"/>
    <w:rsid w:val="00B5538D"/>
    <w:rsid w:val="00B576E2"/>
    <w:rsid w:val="00B602F7"/>
    <w:rsid w:val="00B73815"/>
    <w:rsid w:val="00B7589B"/>
    <w:rsid w:val="00B75B7C"/>
    <w:rsid w:val="00B81B4D"/>
    <w:rsid w:val="00B81E81"/>
    <w:rsid w:val="00B85745"/>
    <w:rsid w:val="00B8759C"/>
    <w:rsid w:val="00B92571"/>
    <w:rsid w:val="00BA4967"/>
    <w:rsid w:val="00BB62AB"/>
    <w:rsid w:val="00BC5E73"/>
    <w:rsid w:val="00BC726C"/>
    <w:rsid w:val="00BD1948"/>
    <w:rsid w:val="00BD3B64"/>
    <w:rsid w:val="00BD4A56"/>
    <w:rsid w:val="00BD4B0D"/>
    <w:rsid w:val="00BD5789"/>
    <w:rsid w:val="00BD5EA8"/>
    <w:rsid w:val="00BD6A87"/>
    <w:rsid w:val="00BE32E6"/>
    <w:rsid w:val="00BE330C"/>
    <w:rsid w:val="00BE51F7"/>
    <w:rsid w:val="00BE6BCC"/>
    <w:rsid w:val="00BE6D35"/>
    <w:rsid w:val="00BF2380"/>
    <w:rsid w:val="00BF7B3F"/>
    <w:rsid w:val="00C00168"/>
    <w:rsid w:val="00C034CA"/>
    <w:rsid w:val="00C05B87"/>
    <w:rsid w:val="00C122AB"/>
    <w:rsid w:val="00C16ECC"/>
    <w:rsid w:val="00C17DEA"/>
    <w:rsid w:val="00C2231A"/>
    <w:rsid w:val="00C22E2D"/>
    <w:rsid w:val="00C23FED"/>
    <w:rsid w:val="00C325BC"/>
    <w:rsid w:val="00C32F26"/>
    <w:rsid w:val="00C3311F"/>
    <w:rsid w:val="00C35852"/>
    <w:rsid w:val="00C3678C"/>
    <w:rsid w:val="00C45C33"/>
    <w:rsid w:val="00C52540"/>
    <w:rsid w:val="00C6391C"/>
    <w:rsid w:val="00C63C6B"/>
    <w:rsid w:val="00C64401"/>
    <w:rsid w:val="00C66D89"/>
    <w:rsid w:val="00C67526"/>
    <w:rsid w:val="00C70CAD"/>
    <w:rsid w:val="00C729C5"/>
    <w:rsid w:val="00C73CF4"/>
    <w:rsid w:val="00C76902"/>
    <w:rsid w:val="00C92CD4"/>
    <w:rsid w:val="00C95ED3"/>
    <w:rsid w:val="00C96542"/>
    <w:rsid w:val="00CA36A3"/>
    <w:rsid w:val="00CB530C"/>
    <w:rsid w:val="00CC36DB"/>
    <w:rsid w:val="00CC4872"/>
    <w:rsid w:val="00CC78E8"/>
    <w:rsid w:val="00CD0CD7"/>
    <w:rsid w:val="00CD1511"/>
    <w:rsid w:val="00CD73BC"/>
    <w:rsid w:val="00CE3ED9"/>
    <w:rsid w:val="00CE4F0B"/>
    <w:rsid w:val="00CE6D6A"/>
    <w:rsid w:val="00CF0A64"/>
    <w:rsid w:val="00CF15DC"/>
    <w:rsid w:val="00CF5485"/>
    <w:rsid w:val="00CF55E6"/>
    <w:rsid w:val="00D004DE"/>
    <w:rsid w:val="00D00ECA"/>
    <w:rsid w:val="00D06787"/>
    <w:rsid w:val="00D211AD"/>
    <w:rsid w:val="00D23C55"/>
    <w:rsid w:val="00D25679"/>
    <w:rsid w:val="00D30B09"/>
    <w:rsid w:val="00D3134A"/>
    <w:rsid w:val="00D33621"/>
    <w:rsid w:val="00D33C95"/>
    <w:rsid w:val="00D444B0"/>
    <w:rsid w:val="00D44FAE"/>
    <w:rsid w:val="00D539B5"/>
    <w:rsid w:val="00D5600A"/>
    <w:rsid w:val="00D56C1E"/>
    <w:rsid w:val="00D60012"/>
    <w:rsid w:val="00D61688"/>
    <w:rsid w:val="00D6382D"/>
    <w:rsid w:val="00D71382"/>
    <w:rsid w:val="00D723CB"/>
    <w:rsid w:val="00D72437"/>
    <w:rsid w:val="00D75134"/>
    <w:rsid w:val="00D82DC1"/>
    <w:rsid w:val="00DA1ED2"/>
    <w:rsid w:val="00DA5806"/>
    <w:rsid w:val="00DB49F5"/>
    <w:rsid w:val="00DC099C"/>
    <w:rsid w:val="00DC0F63"/>
    <w:rsid w:val="00DD5038"/>
    <w:rsid w:val="00DE099D"/>
    <w:rsid w:val="00DE1D81"/>
    <w:rsid w:val="00DE25CF"/>
    <w:rsid w:val="00DE2FA6"/>
    <w:rsid w:val="00DF1294"/>
    <w:rsid w:val="00DF1B66"/>
    <w:rsid w:val="00DF48A5"/>
    <w:rsid w:val="00E02810"/>
    <w:rsid w:val="00E047DB"/>
    <w:rsid w:val="00E10208"/>
    <w:rsid w:val="00E12786"/>
    <w:rsid w:val="00E15196"/>
    <w:rsid w:val="00E155F7"/>
    <w:rsid w:val="00E22E87"/>
    <w:rsid w:val="00E234BB"/>
    <w:rsid w:val="00E329A1"/>
    <w:rsid w:val="00E336A8"/>
    <w:rsid w:val="00E35DF9"/>
    <w:rsid w:val="00E52CDA"/>
    <w:rsid w:val="00E545EE"/>
    <w:rsid w:val="00E55A6B"/>
    <w:rsid w:val="00E56F4B"/>
    <w:rsid w:val="00E62D9D"/>
    <w:rsid w:val="00E65F5A"/>
    <w:rsid w:val="00E74167"/>
    <w:rsid w:val="00E76BCA"/>
    <w:rsid w:val="00E83013"/>
    <w:rsid w:val="00E8453F"/>
    <w:rsid w:val="00E847A7"/>
    <w:rsid w:val="00E85B41"/>
    <w:rsid w:val="00E875A5"/>
    <w:rsid w:val="00E92A79"/>
    <w:rsid w:val="00E934EC"/>
    <w:rsid w:val="00E970EF"/>
    <w:rsid w:val="00E974B7"/>
    <w:rsid w:val="00EA0D1B"/>
    <w:rsid w:val="00EA1505"/>
    <w:rsid w:val="00EA1E2C"/>
    <w:rsid w:val="00EB2BB7"/>
    <w:rsid w:val="00EB4557"/>
    <w:rsid w:val="00EB4E29"/>
    <w:rsid w:val="00EB5E33"/>
    <w:rsid w:val="00EB6700"/>
    <w:rsid w:val="00EB7B82"/>
    <w:rsid w:val="00EC1C34"/>
    <w:rsid w:val="00EC2678"/>
    <w:rsid w:val="00EC5DA8"/>
    <w:rsid w:val="00EC69B3"/>
    <w:rsid w:val="00ED20E3"/>
    <w:rsid w:val="00ED4219"/>
    <w:rsid w:val="00ED4786"/>
    <w:rsid w:val="00ED6F4A"/>
    <w:rsid w:val="00EE0B36"/>
    <w:rsid w:val="00EE1929"/>
    <w:rsid w:val="00EE2479"/>
    <w:rsid w:val="00EE353A"/>
    <w:rsid w:val="00EE4A57"/>
    <w:rsid w:val="00EE77AA"/>
    <w:rsid w:val="00EF1C4F"/>
    <w:rsid w:val="00F033F6"/>
    <w:rsid w:val="00F126A1"/>
    <w:rsid w:val="00F129D9"/>
    <w:rsid w:val="00F12AB2"/>
    <w:rsid w:val="00F14A3A"/>
    <w:rsid w:val="00F14B7C"/>
    <w:rsid w:val="00F150C6"/>
    <w:rsid w:val="00F1718D"/>
    <w:rsid w:val="00F2125D"/>
    <w:rsid w:val="00F23276"/>
    <w:rsid w:val="00F254D9"/>
    <w:rsid w:val="00F26D68"/>
    <w:rsid w:val="00F33B59"/>
    <w:rsid w:val="00F350BF"/>
    <w:rsid w:val="00F373E8"/>
    <w:rsid w:val="00F40665"/>
    <w:rsid w:val="00F418F5"/>
    <w:rsid w:val="00F41C02"/>
    <w:rsid w:val="00F42ED5"/>
    <w:rsid w:val="00F5211F"/>
    <w:rsid w:val="00F573F0"/>
    <w:rsid w:val="00F57E76"/>
    <w:rsid w:val="00F65E7B"/>
    <w:rsid w:val="00F66362"/>
    <w:rsid w:val="00F67021"/>
    <w:rsid w:val="00F7047E"/>
    <w:rsid w:val="00F76440"/>
    <w:rsid w:val="00F76ABF"/>
    <w:rsid w:val="00F833F4"/>
    <w:rsid w:val="00F85362"/>
    <w:rsid w:val="00F877F1"/>
    <w:rsid w:val="00F91F06"/>
    <w:rsid w:val="00FA00AE"/>
    <w:rsid w:val="00FA2C3C"/>
    <w:rsid w:val="00FA5034"/>
    <w:rsid w:val="00FA52FF"/>
    <w:rsid w:val="00FA5EFF"/>
    <w:rsid w:val="00FB39D0"/>
    <w:rsid w:val="00FB57A5"/>
    <w:rsid w:val="00FB743D"/>
    <w:rsid w:val="00FC42C3"/>
    <w:rsid w:val="00FC5B69"/>
    <w:rsid w:val="00FD0EFE"/>
    <w:rsid w:val="00FD11FD"/>
    <w:rsid w:val="00FD1733"/>
    <w:rsid w:val="00FD3AA0"/>
    <w:rsid w:val="00FD3F20"/>
    <w:rsid w:val="00FD7427"/>
    <w:rsid w:val="00FE2121"/>
    <w:rsid w:val="00FE48FE"/>
    <w:rsid w:val="00FF10EA"/>
    <w:rsid w:val="00FF3599"/>
    <w:rsid w:val="00FF3D94"/>
    <w:rsid w:val="00FF5E2C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8BFB7-D93E-49A0-82FF-11A7D3CA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0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430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06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1D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7844-2A77-4687-B9B2-9FC7A4A0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0</cp:revision>
  <cp:lastPrinted>2026-02-04T08:34:00Z</cp:lastPrinted>
  <dcterms:created xsi:type="dcterms:W3CDTF">2014-10-13T05:48:00Z</dcterms:created>
  <dcterms:modified xsi:type="dcterms:W3CDTF">2026-02-04T08:36:00Z</dcterms:modified>
</cp:coreProperties>
</file>